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FA04BD">
        <w:t>1054</w:t>
      </w:r>
      <w:bookmarkStart w:id="0" w:name="_GoBack"/>
      <w:bookmarkEnd w:id="0"/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A04BD" w:rsidP="00AA7ED1">
      <w:pPr>
        <w:ind w:right="-1" w:firstLine="708"/>
        <w:jc w:val="both"/>
      </w:pPr>
      <w:r w:rsidRPr="000074F3">
        <w:t>İlimizde uygun görülecek bir cadde veya sokağa “Meryem ATMA</w:t>
      </w:r>
      <w:r>
        <w:t xml:space="preserve">CA” isminin verilmesine 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5E55C7">
        <w:t>20</w:t>
      </w:r>
      <w:r w:rsidR="00005846">
        <w:t>.</w:t>
      </w:r>
      <w:r w:rsidR="005E55C7">
        <w:t>06</w:t>
      </w:r>
      <w:r w:rsidR="00B52587">
        <w:t>.2025</w:t>
      </w:r>
      <w:r w:rsidR="00EC582E" w:rsidRPr="00E35A5A">
        <w:t xml:space="preserve"> tarihli ve </w:t>
      </w:r>
      <w:r>
        <w:t xml:space="preserve">67 </w:t>
      </w:r>
      <w:r w:rsidR="00EC582E" w:rsidRPr="00E35A5A">
        <w:t xml:space="preserve">sayılı Raporu Büyükşehir Belediye Meclisinin </w:t>
      </w:r>
      <w:r w:rsidR="005E55C7">
        <w:t>09</w:t>
      </w:r>
      <w:r w:rsidR="00EC582E" w:rsidRPr="00E35A5A">
        <w:t>.</w:t>
      </w:r>
      <w:r w:rsidR="00962D1A">
        <w:t>0</w:t>
      </w:r>
      <w:r w:rsidR="005E55C7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DB5E3C" w:rsidRDefault="00EC582E" w:rsidP="00DB5E3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7E6208">
        <w:t xml:space="preserve"> </w:t>
      </w:r>
      <w:r w:rsidR="00FA04BD">
        <w:t>İlimizde uygun görülecek bir cadde veya sokağa “Meryem ATMACA” isminin verilmesi konusunun Fen İşleri Dairesi Başkanlığınca yer tespiti yapıldıktan sonra Başkanlık oluru ile meclise sunması</w:t>
      </w:r>
      <w:r w:rsidR="00677681">
        <w:t>na</w:t>
      </w:r>
      <w:r w:rsidR="00162617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="00DB5E3C" w:rsidRPr="00896330">
        <w:t>oylanarak</w:t>
      </w:r>
      <w:r w:rsidR="00DB5E3C">
        <w:t xml:space="preserve"> </w:t>
      </w:r>
      <w:r w:rsidR="00DB5E3C" w:rsidRPr="00896330">
        <w:t>oy</w:t>
      </w:r>
      <w:r w:rsidR="00DB5E3C">
        <w:t>birliği</w:t>
      </w:r>
      <w:r w:rsidR="00DB5E3C" w:rsidRPr="00896330">
        <w:t xml:space="preserve"> ile kabul edildi.</w:t>
      </w:r>
    </w:p>
    <w:p w:rsidR="009A57C5" w:rsidRDefault="009A57C5" w:rsidP="00DB5E3C">
      <w:pPr>
        <w:tabs>
          <w:tab w:val="left" w:pos="9638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617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97F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1A4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681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208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0BAC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0C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3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B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658A-2088-444C-BC87-14E8325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7:44:00Z</cp:lastPrinted>
  <dcterms:created xsi:type="dcterms:W3CDTF">2025-07-10T06:41:00Z</dcterms:created>
  <dcterms:modified xsi:type="dcterms:W3CDTF">2025-07-10T06:41:00Z</dcterms:modified>
</cp:coreProperties>
</file>